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Default="004372E8" w:rsidP="004372E8">
      <w:pPr>
        <w:pStyle w:val="2"/>
        <w:jc w:val="center"/>
      </w:pPr>
      <w:r>
        <w:t>S</w:t>
      </w:r>
      <w:r>
        <w:rPr>
          <w:rFonts w:hint="eastAsia"/>
        </w:rPr>
        <w:t>ource</w:t>
      </w:r>
      <w:r>
        <w:t>Tree</w:t>
      </w:r>
      <w:r>
        <w:rPr>
          <w:rFonts w:hint="eastAsia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A66EFA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lastRenderedPageBreak/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A66EFA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lastRenderedPageBreak/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A66EFA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2267429" w:rsidR="00C10329" w:rsidRDefault="00C10329" w:rsidP="00C10329">
      <w:pPr>
        <w:pStyle w:val="2"/>
      </w:pPr>
      <w:r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46BF61F5" w:rsidR="00C10329" w:rsidRDefault="00C10329" w:rsidP="008362F7"/>
    <w:p w14:paraId="371DDA6F" w14:textId="0F51936B" w:rsidR="00C10329" w:rsidRDefault="00C10329" w:rsidP="008362F7"/>
    <w:p w14:paraId="4D82688A" w14:textId="560DFABE" w:rsidR="00AF1F6E" w:rsidRDefault="00AF1F6E" w:rsidP="00AF1F6E">
      <w:pPr>
        <w:pStyle w:val="1"/>
      </w:pPr>
      <w:r>
        <w:rPr>
          <w:rFonts w:hint="eastAsia"/>
        </w:rPr>
        <w:lastRenderedPageBreak/>
        <w:t>分支</w:t>
      </w:r>
      <w:r w:rsidR="00BC4054">
        <w:rPr>
          <w:rFonts w:hint="eastAsia"/>
        </w:rPr>
        <w:t>开发流程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10BD335" w:rsidR="003B5BE3" w:rsidRDefault="00AF1F6E" w:rsidP="00D23631">
      <w:pPr>
        <w:pStyle w:val="2"/>
      </w:pPr>
      <w:r>
        <w:rPr>
          <w:rFonts w:hint="eastAsia"/>
        </w:rPr>
        <w:t>创建deve</w:t>
      </w:r>
      <w:r>
        <w:t>lop</w:t>
      </w:r>
      <w:r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1A27026F" w:rsidR="00BC4054" w:rsidRPr="002B0A84" w:rsidRDefault="00BC4054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创建</w:t>
      </w:r>
      <w:r w:rsidRPr="00764DEA">
        <w:rPr>
          <w:rFonts w:hint="eastAsia"/>
          <w:shd w:val="clear" w:color="auto" w:fill="FFFFFF"/>
        </w:rPr>
        <w:t>feature分支</w:t>
      </w:r>
    </w:p>
    <w:p w14:paraId="65950ED3" w14:textId="2D2D81B0" w:rsidR="002B0A84" w:rsidRDefault="002B0A84" w:rsidP="002B0A84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0EED4A0D" w14:textId="42BF045A" w:rsidR="00BC4054" w:rsidRDefault="00BC4054" w:rsidP="008362F7">
      <w:r>
        <w:rPr>
          <w:noProof/>
        </w:rPr>
        <w:lastRenderedPageBreak/>
        <w:drawing>
          <wp:inline distT="0" distB="0" distL="0" distR="0" wp14:anchorId="20E20664" wp14:editId="6D1E6604">
            <wp:extent cx="6096000" cy="1835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244" cy="18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5EB25C92">
            <wp:extent cx="3105150" cy="12715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2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71CDEF42">
            <wp:extent cx="5274310" cy="2474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556F64D2" w:rsidR="002B0A84" w:rsidRDefault="002B0A84" w:rsidP="00AF1F6E">
      <w:pPr>
        <w:pStyle w:val="2"/>
      </w:pPr>
      <w:r w:rsidRPr="002B0A84">
        <w:t>feature中的源码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7CF7BA14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lastRenderedPageBreak/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73" w14:textId="18AD95C6" w:rsidR="006522DD" w:rsidRDefault="006522DD" w:rsidP="006522DD">
      <w:pPr>
        <w:pStyle w:val="3"/>
        <w:rPr>
          <w:color w:val="FF0000"/>
        </w:rPr>
      </w:pPr>
      <w:r w:rsidRPr="006522DD">
        <w:rPr>
          <w:rStyle w:val="30"/>
        </w:rPr>
        <w:t>注意</w:t>
      </w:r>
    </w:p>
    <w:p w14:paraId="5A48C452" w14:textId="621B9705" w:rsidR="003C6E9D" w:rsidRPr="006522DD" w:rsidRDefault="006522DD" w:rsidP="008362F7">
      <w:pPr>
        <w:rPr>
          <w:color w:val="FF0000"/>
        </w:rPr>
      </w:pPr>
      <w:r>
        <w:rPr>
          <w:color w:val="FF0000"/>
        </w:rPr>
        <w:tab/>
      </w:r>
      <w:r w:rsidR="003C6E9D" w:rsidRPr="006522DD">
        <w:rPr>
          <w:color w:val="FF0000"/>
        </w:rPr>
        <w:t>Feature</w:t>
      </w:r>
      <w:r w:rsidR="003C6E9D" w:rsidRPr="006522DD">
        <w:rPr>
          <w:rFonts w:hint="eastAsia"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5B047721" w:rsidR="00251D31" w:rsidRDefault="00110767" w:rsidP="00AF1F6E">
      <w:pPr>
        <w:pStyle w:val="2"/>
        <w:rPr>
          <w:shd w:val="clear" w:color="auto" w:fill="FFFFFF"/>
        </w:rPr>
      </w:pPr>
      <w:r w:rsidRPr="00251D31">
        <w:rPr>
          <w:rFonts w:hint="eastAsia"/>
          <w:shd w:val="clear" w:color="auto" w:fill="FFFFFF"/>
        </w:rPr>
        <w:t>建立release分支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6CD03161" w14:textId="58FA0DE9" w:rsidR="0046147E" w:rsidRDefault="0046147E" w:rsidP="008362F7">
      <w:r>
        <w:rPr>
          <w:noProof/>
        </w:rPr>
        <w:drawing>
          <wp:inline distT="0" distB="0" distL="0" distR="0" wp14:anchorId="0BF48B59" wp14:editId="0D7F4371">
            <wp:extent cx="4685704" cy="1175657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1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228FBFE" w:rsidR="00C10329" w:rsidRDefault="00EE694D" w:rsidP="008362F7">
      <w:r>
        <w:rPr>
          <w:rFonts w:hint="eastAsia"/>
        </w:rPr>
        <w:t>发布版本</w:t>
      </w:r>
    </w:p>
    <w:p w14:paraId="66E19FCD" w14:textId="602BC738" w:rsidR="00EE694D" w:rsidRDefault="00EE694D" w:rsidP="008362F7">
      <w:r>
        <w:rPr>
          <w:noProof/>
        </w:rPr>
        <w:lastRenderedPageBreak/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559378FC">
            <wp:extent cx="2297875" cy="162089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09" cy="1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00A59A0D">
            <wp:extent cx="3806041" cy="1054841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995" cy="10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2DD127F6" w:rsidR="00D23631" w:rsidRDefault="00D23631" w:rsidP="00D23631">
      <w:pPr>
        <w:pStyle w:val="2"/>
      </w:pPr>
      <w:r>
        <w:rPr>
          <w:rFonts w:hint="eastAsia"/>
        </w:rPr>
        <w:t>【develop分支管理】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F88DA03" w14:textId="5319AFD8" w:rsidR="006522DD" w:rsidRPr="006522DD" w:rsidRDefault="006522DD" w:rsidP="008362F7">
      <w:pPr>
        <w:rPr>
          <w:color w:val="FF0000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3CFB9A51" w14:textId="46999F0E" w:rsidR="002B1F95" w:rsidRDefault="002B1F95" w:rsidP="00AF1F6E">
      <w:pPr>
        <w:pStyle w:val="2"/>
      </w:pPr>
      <w:r>
        <w:rPr>
          <w:rFonts w:hint="eastAsia"/>
        </w:rPr>
        <w:t>参考教程</w:t>
      </w:r>
    </w:p>
    <w:p w14:paraId="0E77AEA9" w14:textId="1D00C817" w:rsidR="002B1F95" w:rsidRDefault="00050506" w:rsidP="008362F7">
      <w:pPr>
        <w:rPr>
          <w:rStyle w:val="a3"/>
        </w:rPr>
      </w:pPr>
      <w:r>
        <w:tab/>
      </w:r>
      <w:hyperlink r:id="rId48" w:history="1">
        <w:r w:rsidR="002B1F95">
          <w:rPr>
            <w:rStyle w:val="a3"/>
          </w:rPr>
          <w:t>SourceTree的基本使用</w:t>
        </w:r>
      </w:hyperlink>
    </w:p>
    <w:p w14:paraId="4208DBB1" w14:textId="68E0FE20" w:rsidR="00B62075" w:rsidRDefault="00B62075" w:rsidP="008362F7">
      <w:pPr>
        <w:rPr>
          <w:rStyle w:val="a3"/>
        </w:rPr>
      </w:pPr>
    </w:p>
    <w:p w14:paraId="1A81EFE3" w14:textId="513C87E0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29A3415A" w:rsidR="00B62075" w:rsidRPr="00C10329" w:rsidRDefault="00B62075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867E" w14:textId="7F984EE6" w:rsidR="00D77954" w:rsidRDefault="00D77954" w:rsidP="00D77954">
      <w:pPr>
        <w:pStyle w:val="1"/>
      </w:pPr>
      <w:r>
        <w:rPr>
          <w:rFonts w:hint="eastAsia"/>
        </w:rPr>
        <w:t>教程</w:t>
      </w:r>
    </w:p>
    <w:p w14:paraId="1117CA04" w14:textId="52A8E80C" w:rsidR="00D77954" w:rsidRPr="00D77954" w:rsidRDefault="00A66EFA" w:rsidP="00E9021F">
      <w:hyperlink r:id="rId50" w:history="1">
        <w:r w:rsidR="00D77954">
          <w:rPr>
            <w:rStyle w:val="a3"/>
          </w:rPr>
          <w:t>Git管理神器SourceTree使用详解</w:t>
        </w:r>
      </w:hyperlink>
    </w:p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2817" w14:textId="77777777" w:rsidR="00A66EFA" w:rsidRDefault="00A66EFA" w:rsidP="001C09E7">
      <w:r>
        <w:separator/>
      </w:r>
    </w:p>
  </w:endnote>
  <w:endnote w:type="continuationSeparator" w:id="0">
    <w:p w14:paraId="7D068CD9" w14:textId="77777777" w:rsidR="00A66EFA" w:rsidRDefault="00A66EFA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C8A" w14:textId="77777777" w:rsidR="00A66EFA" w:rsidRDefault="00A66EFA" w:rsidP="001C09E7">
      <w:r>
        <w:separator/>
      </w:r>
    </w:p>
  </w:footnote>
  <w:footnote w:type="continuationSeparator" w:id="0">
    <w:p w14:paraId="1E4B8E87" w14:textId="77777777" w:rsidR="00A66EFA" w:rsidRDefault="00A66EFA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50506"/>
    <w:rsid w:val="000A7407"/>
    <w:rsid w:val="00110767"/>
    <w:rsid w:val="00124530"/>
    <w:rsid w:val="001B6B99"/>
    <w:rsid w:val="001B7321"/>
    <w:rsid w:val="001C09E7"/>
    <w:rsid w:val="00251D31"/>
    <w:rsid w:val="002B0A84"/>
    <w:rsid w:val="002B1F95"/>
    <w:rsid w:val="002E0DFE"/>
    <w:rsid w:val="002E635A"/>
    <w:rsid w:val="003B5BE3"/>
    <w:rsid w:val="003C6E9D"/>
    <w:rsid w:val="00404E9A"/>
    <w:rsid w:val="004372E8"/>
    <w:rsid w:val="0046147E"/>
    <w:rsid w:val="004641FD"/>
    <w:rsid w:val="004B72F8"/>
    <w:rsid w:val="004C5C2F"/>
    <w:rsid w:val="004D51CD"/>
    <w:rsid w:val="00543135"/>
    <w:rsid w:val="005465A2"/>
    <w:rsid w:val="00551457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8362F7"/>
    <w:rsid w:val="008E3150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2716E"/>
    <w:rsid w:val="00B62075"/>
    <w:rsid w:val="00B87F61"/>
    <w:rsid w:val="00B92856"/>
    <w:rsid w:val="00BC4054"/>
    <w:rsid w:val="00BD1875"/>
    <w:rsid w:val="00BD5A5B"/>
    <w:rsid w:val="00C10329"/>
    <w:rsid w:val="00C430F5"/>
    <w:rsid w:val="00CA060F"/>
    <w:rsid w:val="00CE517F"/>
    <w:rsid w:val="00D23631"/>
    <w:rsid w:val="00D77954"/>
    <w:rsid w:val="00DC2E1C"/>
    <w:rsid w:val="00DF2FAD"/>
    <w:rsid w:val="00E00C60"/>
    <w:rsid w:val="00E36031"/>
    <w:rsid w:val="00E9021F"/>
    <w:rsid w:val="00EE694D"/>
    <w:rsid w:val="00EE7E44"/>
    <w:rsid w:val="00F312CB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zhuanlan.zhihu.com/p/2549099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65054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tian-xie/p/6264104.htm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57</cp:revision>
  <dcterms:created xsi:type="dcterms:W3CDTF">2022-09-20T09:49:00Z</dcterms:created>
  <dcterms:modified xsi:type="dcterms:W3CDTF">2023-06-30T08:12:00Z</dcterms:modified>
</cp:coreProperties>
</file>